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4A" w:rsidRPr="00D22C74" w:rsidRDefault="005C433C" w:rsidP="00D22C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D22C7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sposta Ponto a Ponto aos Revisores</w:t>
      </w:r>
    </w:p>
    <w:p w:rsidR="005C433C" w:rsidRDefault="005C433C" w:rsidP="005C433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4744A" w:rsidRDefault="00DB28B5" w:rsidP="005C433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DB2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AVALIADOR A</w:t>
      </w:r>
    </w:p>
    <w:p w:rsidR="00DB28B5" w:rsidRPr="00DB28B5" w:rsidRDefault="00DB28B5" w:rsidP="005C433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DB28B5" w:rsidRDefault="00DB28B5" w:rsidP="00DB28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B28B5">
        <w:rPr>
          <w:rFonts w:ascii="Arial" w:hAnsi="Arial" w:cs="Arial"/>
          <w:color w:val="000000" w:themeColor="text1"/>
          <w:sz w:val="24"/>
          <w:szCs w:val="24"/>
        </w:rPr>
        <w:t>A Introdução apresenta a importância e o problema da pesquisa,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8B5">
        <w:rPr>
          <w:rFonts w:ascii="Arial" w:hAnsi="Arial" w:cs="Arial"/>
          <w:color w:val="000000" w:themeColor="text1"/>
          <w:sz w:val="24"/>
          <w:szCs w:val="24"/>
        </w:rPr>
        <w:t>introduz a literatura inicial de sustentação ao trabalho, sobretudo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8B5">
        <w:rPr>
          <w:rFonts w:ascii="Arial" w:hAnsi="Arial" w:cs="Arial"/>
          <w:color w:val="000000" w:themeColor="text1"/>
          <w:sz w:val="24"/>
          <w:szCs w:val="24"/>
        </w:rPr>
        <w:t>relação aos fatores de incidência solar e dermatológicos.</w:t>
      </w:r>
    </w:p>
    <w:p w:rsidR="00DB28B5" w:rsidRPr="005C433C" w:rsidRDefault="00DB28B5" w:rsidP="00DB28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54744A" w:rsidRPr="005C433C" w:rsidTr="00047383">
        <w:tc>
          <w:tcPr>
            <w:tcW w:w="4360" w:type="dxa"/>
          </w:tcPr>
          <w:p w:rsidR="0054744A" w:rsidRPr="005C433C" w:rsidRDefault="0054744A" w:rsidP="005C433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33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ugestões</w:t>
            </w:r>
          </w:p>
        </w:tc>
        <w:tc>
          <w:tcPr>
            <w:tcW w:w="4360" w:type="dxa"/>
          </w:tcPr>
          <w:p w:rsidR="0054744A" w:rsidRPr="005C433C" w:rsidRDefault="0054744A" w:rsidP="005C433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33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orreções</w:t>
            </w:r>
          </w:p>
        </w:tc>
      </w:tr>
      <w:tr w:rsidR="0054744A" w:rsidRPr="005C433C" w:rsidTr="00047383">
        <w:tc>
          <w:tcPr>
            <w:tcW w:w="4360" w:type="dxa"/>
          </w:tcPr>
          <w:p w:rsidR="0054744A" w:rsidRPr="005038C5" w:rsidRDefault="00DB28B5" w:rsidP="00DB28B5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 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tudo, embora figurem em outra parte do texto (resultados/discussão)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pecificamente em relação ao contexto da Meia-Maratona, informaçõ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ásicas sobre as características e especificidades desta modalid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portiva não são apresentadas no texto introdutório (Descritoras; p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xemplo: quantos quilômetros tem uma Meia-Maratona? Qual a média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quilômetros semanais percorridos por alguém que treina para Meia Maratona?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Qual o horário habitual que a maioria das pessoas treina? Em média qua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tempo ficam expostos ao sol em treinamentos e no dia da prova? </w:t>
            </w:r>
            <w:proofErr w:type="spellStart"/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ivando o leitor deste reconhecimento e o próprio encadeamento de </w:t>
            </w:r>
            <w:proofErr w:type="spellStart"/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dei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longo do trabalho, visto que esse panorama descritivo justifica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8B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lação com o objeto da pesquisa, bem como favorece a discussão.</w:t>
            </w:r>
          </w:p>
        </w:tc>
        <w:tc>
          <w:tcPr>
            <w:tcW w:w="4360" w:type="dxa"/>
          </w:tcPr>
          <w:p w:rsidR="00C16006" w:rsidRDefault="00DB28B5" w:rsidP="00C160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8B5">
              <w:rPr>
                <w:rFonts w:ascii="Arial" w:hAnsi="Arial" w:cs="Arial"/>
                <w:sz w:val="24"/>
                <w:szCs w:val="24"/>
              </w:rPr>
              <w:t>Na introdução, foi incluído um parágrafo sobre a descrição da meia-maratona</w:t>
            </w:r>
            <w:r>
              <w:rPr>
                <w:rFonts w:ascii="Arial" w:hAnsi="Arial" w:cs="Arial"/>
                <w:sz w:val="24"/>
                <w:szCs w:val="24"/>
              </w:rPr>
              <w:t>, com informações básicas das características e especificidades da modalidade, como sugerido.</w:t>
            </w:r>
          </w:p>
          <w:p w:rsidR="00DB28B5" w:rsidRPr="00DB28B5" w:rsidRDefault="00DB28B5" w:rsidP="00C160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44A" w:rsidRPr="005C433C" w:rsidTr="00047383">
        <w:tc>
          <w:tcPr>
            <w:tcW w:w="4360" w:type="dxa"/>
          </w:tcPr>
          <w:p w:rsidR="0054744A" w:rsidRPr="005038C5" w:rsidRDefault="0054744A" w:rsidP="00530FB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038C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5038C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esmo considerando a escassez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 estudos com corredores, é relevante que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inda na introdução se possa apresentar informações iniciais sobre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ábitos de uso de proteção solar pela população em geral, aproveitando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oportunidade para argumentar e justificar a importância de se observar os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smos hábitos em corredores.</w:t>
            </w:r>
          </w:p>
        </w:tc>
        <w:tc>
          <w:tcPr>
            <w:tcW w:w="4360" w:type="dxa"/>
          </w:tcPr>
          <w:p w:rsidR="0054744A" w:rsidRPr="00C16006" w:rsidRDefault="00530FB9" w:rsidP="00C1600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ambém incluímos na introdução u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arágrafo com estudos relevantes com informações sobre hábitos de uso de proteção solar, justificando a importância dos mesmos. </w:t>
            </w:r>
          </w:p>
        </w:tc>
      </w:tr>
      <w:tr w:rsidR="0054744A" w:rsidRPr="005C433C" w:rsidTr="00047383">
        <w:tc>
          <w:tcPr>
            <w:tcW w:w="4360" w:type="dxa"/>
          </w:tcPr>
          <w:p w:rsidR="0054744A" w:rsidRPr="005038C5" w:rsidRDefault="0054744A" w:rsidP="00530FB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038C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</w:t>
            </w:r>
            <w:proofErr w:type="gramEnd"/>
            <w:r w:rsidRPr="005038C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final da Introdução, embora factível de entendimento, se nota a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sência do emprego do termo “objetivo” explicitando o mesmo.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bservação: padronizar </w:t>
            </w:r>
            <w:proofErr w:type="gramStart"/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 termo – “Meia</w:t>
            </w:r>
            <w:proofErr w:type="gramEnd"/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aratona” ou</w:t>
            </w:r>
            <w:r w:rsid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30FB9"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“Meia-Maratona” – o mesmo é empregado nos dois formatos.</w:t>
            </w:r>
          </w:p>
        </w:tc>
        <w:tc>
          <w:tcPr>
            <w:tcW w:w="4360" w:type="dxa"/>
          </w:tcPr>
          <w:p w:rsidR="00736DD8" w:rsidRPr="00530FB9" w:rsidRDefault="00530FB9" w:rsidP="005C433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final da introdução foi incluído o termo “objetivo” para melhor entendimento. Padronizamos o termo “Meia Maratona”.</w:t>
            </w:r>
          </w:p>
        </w:tc>
      </w:tr>
    </w:tbl>
    <w:p w:rsidR="00530FB9" w:rsidRDefault="008F325C" w:rsidP="00530FB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33C">
        <w:rPr>
          <w:rFonts w:ascii="Arial" w:hAnsi="Arial" w:cs="Arial"/>
          <w:color w:val="000000" w:themeColor="text1"/>
          <w:sz w:val="24"/>
          <w:szCs w:val="24"/>
        </w:rPr>
        <w:br/>
      </w:r>
      <w:r w:rsidR="00530FB9" w:rsidRPr="00530FB9">
        <w:rPr>
          <w:rFonts w:ascii="Arial" w:hAnsi="Arial" w:cs="Arial"/>
          <w:color w:val="000000" w:themeColor="text1"/>
          <w:sz w:val="24"/>
          <w:szCs w:val="24"/>
        </w:rPr>
        <w:t>- Material e Método:</w:t>
      </w:r>
    </w:p>
    <w:p w:rsidR="00D22C74" w:rsidRPr="005C433C" w:rsidRDefault="00530FB9" w:rsidP="00530FB9">
      <w:pPr>
        <w:spacing w:after="0" w:line="360" w:lineRule="auto"/>
        <w:rPr>
          <w:rFonts w:ascii="Arial" w:hAnsi="Arial" w:cs="Arial"/>
          <w:color w:val="2A2A2A"/>
          <w:sz w:val="24"/>
          <w:szCs w:val="24"/>
        </w:rPr>
      </w:pPr>
      <w:r w:rsidRPr="00530FB9">
        <w:rPr>
          <w:rFonts w:ascii="Arial" w:hAnsi="Arial" w:cs="Arial"/>
          <w:color w:val="000000" w:themeColor="text1"/>
          <w:sz w:val="24"/>
          <w:szCs w:val="24"/>
        </w:rPr>
        <w:t>Quanto ao Questionário utilizado:</w:t>
      </w:r>
      <w:r w:rsidR="008F325C" w:rsidRPr="005C433C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D22C74" w:rsidRPr="005C433C" w:rsidTr="00D22C74">
        <w:tc>
          <w:tcPr>
            <w:tcW w:w="4360" w:type="dxa"/>
          </w:tcPr>
          <w:p w:rsidR="00D22C74" w:rsidRPr="005C433C" w:rsidRDefault="00D22C74" w:rsidP="0004738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33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ugestões</w:t>
            </w:r>
          </w:p>
        </w:tc>
        <w:tc>
          <w:tcPr>
            <w:tcW w:w="4360" w:type="dxa"/>
          </w:tcPr>
          <w:p w:rsidR="00D22C74" w:rsidRPr="005C433C" w:rsidRDefault="00D22C74" w:rsidP="0004738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33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orreções</w:t>
            </w:r>
          </w:p>
        </w:tc>
      </w:tr>
      <w:tr w:rsidR="005C433C" w:rsidRPr="005C433C" w:rsidTr="00047383">
        <w:tc>
          <w:tcPr>
            <w:tcW w:w="4360" w:type="dxa"/>
          </w:tcPr>
          <w:p w:rsidR="005C433C" w:rsidRPr="00530FB9" w:rsidRDefault="00530FB9" w:rsidP="00530FB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mbora tenha sido elaborado para a pesquisa, ele chegou a ser baseado 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gum outro instrumento já validado? Qual?</w:t>
            </w:r>
          </w:p>
        </w:tc>
        <w:tc>
          <w:tcPr>
            <w:tcW w:w="4360" w:type="dxa"/>
          </w:tcPr>
          <w:p w:rsidR="005C433C" w:rsidRPr="005C433C" w:rsidRDefault="00530FB9" w:rsidP="005C433C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30FB9">
              <w:rPr>
                <w:rFonts w:ascii="Arial" w:hAnsi="Arial" w:cs="Arial"/>
                <w:color w:val="000000" w:themeColor="text1"/>
              </w:rPr>
              <w:t xml:space="preserve">O instrumento de coleta de dados elaborado para esta pesquisa foi previamente testado e conferido por dois treinadores experientes em atletismo, maratonas e corridas para melhor adequação, entendimento e obtenção dos dados referentes aos atletas e suas lesões (artigo no prelo </w:t>
            </w:r>
            <w:proofErr w:type="spellStart"/>
            <w:r w:rsidRPr="00530FB9">
              <w:rPr>
                <w:rFonts w:ascii="Arial" w:hAnsi="Arial" w:cs="Arial"/>
                <w:color w:val="000000" w:themeColor="text1"/>
              </w:rPr>
              <w:t>Purim</w:t>
            </w:r>
            <w:proofErr w:type="spellEnd"/>
            <w:r w:rsidRPr="00530FB9">
              <w:rPr>
                <w:rFonts w:ascii="Arial" w:hAnsi="Arial" w:cs="Arial"/>
                <w:color w:val="000000" w:themeColor="text1"/>
              </w:rPr>
              <w:t xml:space="preserve"> KSMP, Neiva L – Dermatoses no esporte em praticantes de corrida de rua no sul do Brasil).</w:t>
            </w:r>
          </w:p>
        </w:tc>
      </w:tr>
      <w:tr w:rsidR="005C433C" w:rsidRPr="005C433C" w:rsidTr="00047383">
        <w:tc>
          <w:tcPr>
            <w:tcW w:w="4360" w:type="dxa"/>
          </w:tcPr>
          <w:p w:rsidR="005C433C" w:rsidRPr="005038C5" w:rsidRDefault="00530FB9" w:rsidP="005C433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É possível ser inserido e disponibilizado no corpo do manuscrito?</w:t>
            </w:r>
          </w:p>
        </w:tc>
        <w:tc>
          <w:tcPr>
            <w:tcW w:w="4360" w:type="dxa"/>
          </w:tcPr>
          <w:p w:rsidR="005C433C" w:rsidRPr="005C433C" w:rsidRDefault="00530FB9" w:rsidP="005C433C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viamos o questionário em anexo na plataforma da Revista.</w:t>
            </w:r>
          </w:p>
        </w:tc>
      </w:tr>
      <w:tr w:rsidR="005C433C" w:rsidRPr="005C433C" w:rsidTr="00047383">
        <w:tc>
          <w:tcPr>
            <w:tcW w:w="4360" w:type="dxa"/>
          </w:tcPr>
          <w:p w:rsidR="005C433C" w:rsidRPr="005038C5" w:rsidRDefault="00530FB9" w:rsidP="00530FB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s dados antropométricos (peso, estatura e IMC) figuram nos Resultados 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esquisa, porém não são citados em Material e Método, bem como onde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quando e com qual padronização foram coletados (?); também não há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ssociação clara desses dados com o problema e objetivo da pesquisa (?).</w:t>
            </w:r>
          </w:p>
        </w:tc>
        <w:tc>
          <w:tcPr>
            <w:tcW w:w="4360" w:type="dxa"/>
          </w:tcPr>
          <w:p w:rsidR="005C433C" w:rsidRPr="005C433C" w:rsidRDefault="00530FB9" w:rsidP="005C433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 não haver uma relação direta entre IMC e outros dados do questionário, optamos por retirar essa informação do texto. Além disso, esses dados eram para conhecimento da caracterização da amostra. </w:t>
            </w:r>
            <w:r w:rsidR="005C433C" w:rsidRPr="005C43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5C433C" w:rsidRPr="005C433C" w:rsidTr="00047383">
        <w:tc>
          <w:tcPr>
            <w:tcW w:w="4360" w:type="dxa"/>
          </w:tcPr>
          <w:p w:rsidR="00530FB9" w:rsidRPr="00530FB9" w:rsidRDefault="00530FB9" w:rsidP="00530FB9">
            <w:pPr>
              <w:spacing w:line="360" w:lineRule="auto"/>
              <w:jc w:val="both"/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2A2A2A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Arial" w:hAnsi="Arial" w:cs="Arial"/>
                <w:b/>
                <w:color w:val="2A2A2A"/>
                <w:sz w:val="24"/>
                <w:szCs w:val="24"/>
                <w:shd w:val="clear" w:color="auto" w:fill="FFFFFF"/>
              </w:rPr>
              <w:t>)</w:t>
            </w:r>
            <w:r>
              <w:t xml:space="preserve"> </w:t>
            </w:r>
            <w:r w:rsidRPr="00530FB9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Conclusão:</w:t>
            </w:r>
          </w:p>
          <w:p w:rsidR="005C433C" w:rsidRPr="005038C5" w:rsidRDefault="00530FB9" w:rsidP="00530F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0FB9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A exemplo</w:t>
            </w:r>
            <w:proofErr w:type="gramEnd"/>
            <w:r w:rsidRPr="00530FB9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 xml:space="preserve"> do que foi comentado sobre o emprego do termo “Objetivo”,</w:t>
            </w:r>
            <w:r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também não se observa o emprego do termo “Conclusão” ao final do</w:t>
            </w:r>
            <w:r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530FB9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manuscrito.</w:t>
            </w:r>
          </w:p>
        </w:tc>
        <w:tc>
          <w:tcPr>
            <w:tcW w:w="4360" w:type="dxa"/>
          </w:tcPr>
          <w:p w:rsidR="005C433C" w:rsidRPr="005C433C" w:rsidRDefault="002C1DAE" w:rsidP="005C433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luímos, no final do manuscrito, um tópico para conclusão.</w:t>
            </w:r>
          </w:p>
        </w:tc>
      </w:tr>
      <w:tr w:rsidR="002C1DAE" w:rsidRPr="005C433C" w:rsidTr="00047383">
        <w:tc>
          <w:tcPr>
            <w:tcW w:w="4360" w:type="dxa"/>
          </w:tcPr>
          <w:p w:rsidR="002C1DAE" w:rsidRDefault="002C1DAE" w:rsidP="00530FB9">
            <w:pPr>
              <w:spacing w:line="360" w:lineRule="auto"/>
              <w:jc w:val="both"/>
              <w:rPr>
                <w:rFonts w:ascii="Arial" w:hAnsi="Arial" w:cs="Arial"/>
                <w:b/>
                <w:color w:val="2A2A2A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2A2A2A"/>
                <w:sz w:val="24"/>
                <w:szCs w:val="24"/>
                <w:shd w:val="clear" w:color="auto" w:fill="FFFFFF"/>
              </w:rPr>
              <w:t>5</w:t>
            </w:r>
            <w:proofErr w:type="gramEnd"/>
            <w:r>
              <w:rPr>
                <w:rFonts w:ascii="Arial" w:hAnsi="Arial" w:cs="Arial"/>
                <w:b/>
                <w:color w:val="2A2A2A"/>
                <w:sz w:val="24"/>
                <w:szCs w:val="24"/>
                <w:shd w:val="clear" w:color="auto" w:fill="FFFFFF"/>
              </w:rPr>
              <w:t xml:space="preserve">) </w:t>
            </w:r>
            <w:r w:rsidRPr="002C1DAE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15ª linha da página 12, corrigir “</w:t>
            </w:r>
            <w:proofErr w:type="spellStart"/>
            <w:r w:rsidRPr="002C1DAE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aosriscos</w:t>
            </w:r>
            <w:proofErr w:type="spellEnd"/>
            <w:r w:rsidRPr="002C1DAE">
              <w:rPr>
                <w:rFonts w:ascii="Arial" w:hAnsi="Arial" w:cs="Arial"/>
                <w:color w:val="2A2A2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4360" w:type="dxa"/>
          </w:tcPr>
          <w:p w:rsidR="002C1DAE" w:rsidRDefault="002C1DAE" w:rsidP="005C433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palavra foi corrigida.</w:t>
            </w:r>
          </w:p>
        </w:tc>
      </w:tr>
    </w:tbl>
    <w:p w:rsidR="00A26088" w:rsidRPr="005C433C" w:rsidRDefault="00A26088" w:rsidP="005C43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26088" w:rsidRPr="005C433C" w:rsidSect="00864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8CB"/>
    <w:multiLevelType w:val="hybridMultilevel"/>
    <w:tmpl w:val="BFC44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81F6D"/>
    <w:multiLevelType w:val="hybridMultilevel"/>
    <w:tmpl w:val="D86668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F325C"/>
    <w:rsid w:val="00066623"/>
    <w:rsid w:val="000730CF"/>
    <w:rsid w:val="00081068"/>
    <w:rsid w:val="000A3F3C"/>
    <w:rsid w:val="000A78D0"/>
    <w:rsid w:val="000B4AC8"/>
    <w:rsid w:val="000B7EBC"/>
    <w:rsid w:val="000D28DA"/>
    <w:rsid w:val="00145EFC"/>
    <w:rsid w:val="00167AC2"/>
    <w:rsid w:val="001B7409"/>
    <w:rsid w:val="001E6F76"/>
    <w:rsid w:val="00207107"/>
    <w:rsid w:val="00223B84"/>
    <w:rsid w:val="00225AA2"/>
    <w:rsid w:val="00236CC6"/>
    <w:rsid w:val="00254A9C"/>
    <w:rsid w:val="0029375B"/>
    <w:rsid w:val="002A1513"/>
    <w:rsid w:val="002A3DD3"/>
    <w:rsid w:val="002C1DAE"/>
    <w:rsid w:val="002D2A9D"/>
    <w:rsid w:val="00301DD2"/>
    <w:rsid w:val="00327344"/>
    <w:rsid w:val="00334D90"/>
    <w:rsid w:val="00374A8F"/>
    <w:rsid w:val="00390736"/>
    <w:rsid w:val="003B5F16"/>
    <w:rsid w:val="003C10FA"/>
    <w:rsid w:val="003C2B63"/>
    <w:rsid w:val="003C2D7C"/>
    <w:rsid w:val="003D66CB"/>
    <w:rsid w:val="003F2B87"/>
    <w:rsid w:val="00413EE2"/>
    <w:rsid w:val="004175D2"/>
    <w:rsid w:val="0045079E"/>
    <w:rsid w:val="00456EA4"/>
    <w:rsid w:val="00463DF7"/>
    <w:rsid w:val="00465E6A"/>
    <w:rsid w:val="004B04A7"/>
    <w:rsid w:val="004C3B33"/>
    <w:rsid w:val="004D272A"/>
    <w:rsid w:val="005029CD"/>
    <w:rsid w:val="005038C5"/>
    <w:rsid w:val="00530FB9"/>
    <w:rsid w:val="005368D9"/>
    <w:rsid w:val="0054097E"/>
    <w:rsid w:val="0054744A"/>
    <w:rsid w:val="00554016"/>
    <w:rsid w:val="005672D4"/>
    <w:rsid w:val="00583710"/>
    <w:rsid w:val="0058540B"/>
    <w:rsid w:val="005C433C"/>
    <w:rsid w:val="005E03D0"/>
    <w:rsid w:val="005E0768"/>
    <w:rsid w:val="005E1B7B"/>
    <w:rsid w:val="005E37AE"/>
    <w:rsid w:val="005E4B4D"/>
    <w:rsid w:val="005E545B"/>
    <w:rsid w:val="00682AEA"/>
    <w:rsid w:val="00684B22"/>
    <w:rsid w:val="006D002C"/>
    <w:rsid w:val="006E4BC8"/>
    <w:rsid w:val="00701924"/>
    <w:rsid w:val="0071733A"/>
    <w:rsid w:val="00736DD8"/>
    <w:rsid w:val="00737043"/>
    <w:rsid w:val="00784E6E"/>
    <w:rsid w:val="0081058E"/>
    <w:rsid w:val="00864A3B"/>
    <w:rsid w:val="00867186"/>
    <w:rsid w:val="00873AE2"/>
    <w:rsid w:val="00892960"/>
    <w:rsid w:val="008B2201"/>
    <w:rsid w:val="008F325C"/>
    <w:rsid w:val="00916A16"/>
    <w:rsid w:val="009501D8"/>
    <w:rsid w:val="009648D6"/>
    <w:rsid w:val="009B383C"/>
    <w:rsid w:val="009B7D12"/>
    <w:rsid w:val="009C55A8"/>
    <w:rsid w:val="009E1A8F"/>
    <w:rsid w:val="009F040B"/>
    <w:rsid w:val="009F3D43"/>
    <w:rsid w:val="00A110DA"/>
    <w:rsid w:val="00A26088"/>
    <w:rsid w:val="00A35E66"/>
    <w:rsid w:val="00A53F4C"/>
    <w:rsid w:val="00AA64EC"/>
    <w:rsid w:val="00AB0EA9"/>
    <w:rsid w:val="00B06DA8"/>
    <w:rsid w:val="00B24CE7"/>
    <w:rsid w:val="00B37FA9"/>
    <w:rsid w:val="00B46369"/>
    <w:rsid w:val="00B66657"/>
    <w:rsid w:val="00BD6877"/>
    <w:rsid w:val="00C11E51"/>
    <w:rsid w:val="00C16006"/>
    <w:rsid w:val="00C25330"/>
    <w:rsid w:val="00C76A4F"/>
    <w:rsid w:val="00C85F46"/>
    <w:rsid w:val="00CB4804"/>
    <w:rsid w:val="00CB6BBC"/>
    <w:rsid w:val="00CD08B7"/>
    <w:rsid w:val="00CE1FD2"/>
    <w:rsid w:val="00D22C74"/>
    <w:rsid w:val="00D42086"/>
    <w:rsid w:val="00D45043"/>
    <w:rsid w:val="00D56E06"/>
    <w:rsid w:val="00DB181D"/>
    <w:rsid w:val="00DB28B5"/>
    <w:rsid w:val="00DE7D2E"/>
    <w:rsid w:val="00DF6ECA"/>
    <w:rsid w:val="00E01452"/>
    <w:rsid w:val="00E35179"/>
    <w:rsid w:val="00E45077"/>
    <w:rsid w:val="00E6386D"/>
    <w:rsid w:val="00E77788"/>
    <w:rsid w:val="00E86FDD"/>
    <w:rsid w:val="00E90BD2"/>
    <w:rsid w:val="00E944D6"/>
    <w:rsid w:val="00EA404F"/>
    <w:rsid w:val="00EB2416"/>
    <w:rsid w:val="00EE6EAA"/>
    <w:rsid w:val="00EF7A11"/>
    <w:rsid w:val="00F24A42"/>
    <w:rsid w:val="00F37D96"/>
    <w:rsid w:val="00F6382E"/>
    <w:rsid w:val="00F80EB7"/>
    <w:rsid w:val="00F83715"/>
    <w:rsid w:val="00FA5DBF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9D"/>
  </w:style>
  <w:style w:type="paragraph" w:styleId="Ttulo1">
    <w:name w:val="heading 1"/>
    <w:basedOn w:val="Normal"/>
    <w:link w:val="Ttulo1Char"/>
    <w:uiPriority w:val="9"/>
    <w:qFormat/>
    <w:rsid w:val="00717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locked/>
    <w:rsid w:val="00F80EB7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80EB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1">
    <w:name w:val="Cabeçalho Char1"/>
    <w:basedOn w:val="Fontepargpadro"/>
    <w:uiPriority w:val="99"/>
    <w:semiHidden/>
    <w:rsid w:val="00F80EB7"/>
  </w:style>
  <w:style w:type="character" w:customStyle="1" w:styleId="Ttulo1Char">
    <w:name w:val="Título 1 Char"/>
    <w:basedOn w:val="Fontepargpadro"/>
    <w:link w:val="Ttulo1"/>
    <w:uiPriority w:val="9"/>
    <w:rsid w:val="007173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1733A"/>
  </w:style>
  <w:style w:type="character" w:customStyle="1" w:styleId="highlight">
    <w:name w:val="highlight"/>
    <w:basedOn w:val="Fontepargpadro"/>
    <w:rsid w:val="0071733A"/>
  </w:style>
  <w:style w:type="character" w:customStyle="1" w:styleId="jrnl">
    <w:name w:val="jrnl"/>
    <w:basedOn w:val="Fontepargpadro"/>
    <w:rsid w:val="0071733A"/>
  </w:style>
  <w:style w:type="table" w:styleId="Tabelacomgrade">
    <w:name w:val="Table Grid"/>
    <w:basedOn w:val="Tabelanormal"/>
    <w:uiPriority w:val="59"/>
    <w:rsid w:val="0054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2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7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locked/>
    <w:rsid w:val="00F80EB7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80EB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1">
    <w:name w:val="Cabeçalho Char1"/>
    <w:basedOn w:val="Fontepargpadro"/>
    <w:uiPriority w:val="99"/>
    <w:semiHidden/>
    <w:rsid w:val="00F80EB7"/>
  </w:style>
  <w:style w:type="character" w:customStyle="1" w:styleId="Ttulo1Char">
    <w:name w:val="Título 1 Char"/>
    <w:basedOn w:val="Fontepargpadro"/>
    <w:link w:val="Ttulo1"/>
    <w:uiPriority w:val="9"/>
    <w:rsid w:val="007173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1733A"/>
  </w:style>
  <w:style w:type="character" w:customStyle="1" w:styleId="highlight">
    <w:name w:val="highlight"/>
    <w:basedOn w:val="Fontepargpadro"/>
    <w:rsid w:val="0071733A"/>
  </w:style>
  <w:style w:type="character" w:customStyle="1" w:styleId="jrnl">
    <w:name w:val="jrnl"/>
    <w:basedOn w:val="Fontepargpadro"/>
    <w:rsid w:val="0071733A"/>
  </w:style>
  <w:style w:type="table" w:styleId="Tabelacomgrade">
    <w:name w:val="Table Grid"/>
    <w:basedOn w:val="Tabelanormal"/>
    <w:uiPriority w:val="59"/>
    <w:rsid w:val="0054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B421-F02B-4EB7-981B-D1B2ADB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Cliente</cp:lastModifiedBy>
  <cp:revision>2</cp:revision>
  <dcterms:created xsi:type="dcterms:W3CDTF">2013-10-29T13:31:00Z</dcterms:created>
  <dcterms:modified xsi:type="dcterms:W3CDTF">2013-10-29T13:31:00Z</dcterms:modified>
</cp:coreProperties>
</file>